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OLE_LINK1"/>
      <w:bookmarkStart w:id="1" w:name="OLE_LINK2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Times New Roman" w:hAnsi="Times New Roman" w:eastAsia="方正小标宋简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高校网络教育优秀作品推选展示活动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工作方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目的意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以习近平新时代中国特色社会主义思想为指导，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围绕“我们这十年”突出爱国爱党爱社会主义主题引领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鼓励引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广大思政工作者创作推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一批反映新时代高校网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思政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教育的先进经验、典型案例、优秀作品，充分发挥其示范引领和模范带动作用，推动思想政治工作联网上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，深化网络文明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以实际行动迎接党的二十大胜利召开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争做校园好网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凝聚网络正能量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青春献礼二十大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活动对象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高校思想政治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、党务工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或从事相关领域理论研究和实践工作的专业教师均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参与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作品征集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仿宋_GB2312" w:cs="Times New Roman"/>
          <w:b/>
          <w:bCs/>
          <w:sz w:val="32"/>
          <w:szCs w:val="32"/>
          <w:u w:val="none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活动征集优秀网络文章、优秀工作案例、优秀微课、优秀新媒体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类作品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>作品须为2021年4月1日至提交截止日期间在网络上发表的作品，暂未发表的作品经学校评选获奖后将通过校级媒体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平台发表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  <w:lang w:eastAsia="zh-CN"/>
        </w:rPr>
        <w:t>征集时间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</w:rPr>
        <w:t>即日起至2022年7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  <w:lang w:val="en-US" w:eastAsia="zh-CN"/>
        </w:rPr>
        <w:t>31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</w:rPr>
        <w:t>日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u w:val="none"/>
        </w:rPr>
        <w:t>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3" w:firstLineChars="2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一）优秀网络文章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须面向大学生创作，体裁不限，要体现价值引导、思想引领，内容观点正确、立场鲜明，育人功能凸显，紧扣高校思想政治工作重点难点问题，以理服人、以情感人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对广大学生有较强的吸引力、感染力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和教育意义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鼓励网络首发，有较高的转发、评论和引用量。每件作品作者限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人，且必须为文章第一作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3" w:firstLineChars="2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二）优秀工作案例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可围绕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个人或团队（高校网络思政工作室、理论社团、心理咨询室、创新创业工作室等）在创新网络思想政治工作、提升师生网络素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养、开展网络文化建设、推进网络文明教育、营造清朗网络空间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工作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过程中探索施行的好经验、好做法及维护运行的平台及栏目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或在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开展学生工作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中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利用网络对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遇到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热点、难点、重点、突发事件等进行释疑解惑和深度辅导过程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中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形成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好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经验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、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好做法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进行撰写，并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在此基础上进行剖析、总结、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提炼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形成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新</w:t>
      </w: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t>对策新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经验。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案例需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已形成一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的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典型性经验，有固定工作平台、可靠条件保障、长效工作机制和明显育人实效，可示范、可复制、可推广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案例内容应包括项目主题和思路、实施方法和过程、主要成效和经验、下一步加强和改进的计划等，要求文字简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、重点突出，字数3000字以上，可配说明图片和视频。每件作品作者限3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3" w:firstLineChars="200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  <w:highlight w:val="yellow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三）优秀微课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应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围绕日常工作实践或学习教育中的常见、典型、有代表性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场景、要点或环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进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课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设计，能够有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解决思政工作中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重点、难点、疑点问题。作品要贴近师生思想、学习、工作和生活实际，在思想融入、情景设计、表达演绎、拍摄制作等方面具有较高的水平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题简洁，目标明确，有个性和特色，作品片长不超过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分钟；画质清晰，声音清楚，提倡标注字幕。每件作品作者限3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3" w:firstLineChars="200"/>
        <w:textAlignment w:val="auto"/>
        <w:rPr>
          <w:rFonts w:hint="default"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四）优秀新媒体作品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高校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运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新媒体手段进行的宣传报道、经验分享及成果展示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在网络上有较大影响力，有较高的转发、评论和引用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体现高校在思想政治工作中的创新方式方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作品包括短视频、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微电影、公益广告、校园MV、音频、H5作品、图解、漫画、长图及动图等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视频类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片长不超过10分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格式为</w:t>
      </w:r>
      <w:r>
        <w:rPr>
          <w:rFonts w:ascii="Times New Roman" w:hAnsi="Times New Roman" w:eastAsia="仿宋_GB2312" w:cs="Times New Roman"/>
          <w:sz w:val="32"/>
          <w:szCs w:val="32"/>
        </w:rPr>
        <w:t>MP4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画质清晰，声音清楚，提倡标注字幕。图解类、长图类、漫画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图片文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JPEG格式。动图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图片文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GIF格式。H5页面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作品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网络链接。音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类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作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时长不超过5分钟，格式统一为MP3，以Word形式提供音频文字，保证音质清晰流畅，有听觉美感，可根据需要配音效或进行其他后期制作。每件作品作者限6人以内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五、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作品提交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参与者根据要求创作相关作品，作品须承诺版权，并填写《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作品征集信息表》，经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所在</w:t>
      </w:r>
      <w:r>
        <w:rPr>
          <w:rFonts w:hint="eastAsia" w:ascii="仿宋_GB2312" w:hAnsi="Times New Roman" w:eastAsia="仿宋_GB2312" w:cs="Times New Roman"/>
          <w:sz w:val="32"/>
          <w:szCs w:val="32"/>
        </w:rPr>
        <w:t>单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党委（党总支）审批推荐统一提交。作者可提供必要的佐证作品影响力的辅助材料（包括转发及引用率、领导批示、成果鉴定、专家推荐信等），并由作者所在高校负责网络文化建设管理相关部门审核盖章。材料严禁作假，一经发现取消参与资格，并通报相关学校党委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各有关单位将推荐作品统一拷贝至U盘提交，作品文件名以“单位+作者+作品名称+作品类别”命名，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并填写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作品征集汇总表》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作品征集信息表、汇总表纸质版一式一份需签字</w:t>
      </w:r>
      <w:r>
        <w:rPr>
          <w:rFonts w:hint="eastAsia" w:ascii="仿宋_GB2312" w:hAnsi="Times New Roman" w:eastAsia="仿宋_GB2312" w:cs="Times New Roman"/>
          <w:sz w:val="32"/>
          <w:szCs w:val="32"/>
        </w:rPr>
        <w:t>加盖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单位党委（党总支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公章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同推荐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U盘一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报送至校学工部思政科（大学生活动中心403室）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；电子Word版及盖章扫描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请打包发送至邮箱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fldChar w:fldCharType="begin"/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instrText xml:space="preserve"> HYPERLINK "mailto:xg@hbnu.edu.cn（作品请勿发送至邮箱）。" </w:instrTex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fldChar w:fldCharType="separate"/>
      </w:r>
      <w:r>
        <w:rPr>
          <w:rStyle w:val="15"/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t>xg@hbnu.edu.cn（作品请勿发送至邮箱）。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作品</w:t>
      </w:r>
      <w:r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提交后，作品名称和作者姓名均不予以修改。推荐的作品名称和作者姓名须与汇总表上信息一致。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联系人及联系方式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联系人：校学工部思政科 黄老师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联系电话：0714-6574667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8" w:leftChars="304" w:hanging="960" w:hangingChars="3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附：1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创作选题指南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7" w:leftChars="608" w:hanging="320" w:hangingChars="1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征集信息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1597" w:leftChars="608" w:hanging="320" w:hangingChars="100"/>
        <w:textAlignment w:val="auto"/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届全国高校网络教育优秀作品推选展示活动作品征集汇总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right="1200"/>
        <w:jc w:val="left"/>
        <w:textAlignment w:val="auto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  <w:r>
        <w:rPr>
          <w:rFonts w:ascii="仿宋_GB2312" w:hAnsi="仿宋" w:eastAsia="仿宋_GB2312" w:cs="宋体"/>
          <w:color w:val="000000"/>
          <w:kern w:val="0"/>
          <w:sz w:val="32"/>
          <w:szCs w:val="32"/>
        </w:rPr>
        <w:br w:type="page"/>
      </w:r>
      <w:r>
        <w:rPr>
          <w:rFonts w:hint="eastAsia" w:ascii="仿宋_GB2312" w:hAnsi="Times New Roman" w:eastAsia="仿宋_GB2312"/>
          <w:b/>
          <w:color w:val="000000"/>
          <w:sz w:val="30"/>
          <w:szCs w:val="30"/>
        </w:rPr>
        <w:t>附</w:t>
      </w:r>
      <w:r>
        <w:rPr>
          <w:rFonts w:ascii="Times New Roman" w:hAnsi="Times New Roman" w:eastAsia="仿宋_GB2312" w:cs="Times New Roman"/>
          <w:b/>
          <w:color w:val="000000"/>
          <w:sz w:val="30"/>
          <w:szCs w:val="30"/>
        </w:rPr>
        <w:t>1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Times New Roman" w:eastAsia="方正小标宋简体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第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val="en-US" w:eastAsia="zh-CN"/>
        </w:rPr>
        <w:t>六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届全国高校网络教育优秀作品推选展示活动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Times New Roman" w:eastAsia="方正小标宋简体"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作品创作选题指南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FangSong_GB2312" w:cs="Times New Roman"/>
          <w:b/>
          <w:bCs/>
          <w:sz w:val="32"/>
          <w:szCs w:val="32"/>
          <w:lang w:val="en-US" w:eastAsia="zh-CN"/>
        </w:rPr>
      </w:pP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1.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，围绕对</w:t>
      </w:r>
      <w:r>
        <w:rPr>
          <w:rFonts w:hint="eastAsia" w:ascii="Times" w:hAnsi="Times" w:eastAsia="仿宋_GB2312" w:cs="宋体"/>
          <w:b w:val="0"/>
          <w:bCs w:val="0"/>
          <w:kern w:val="0"/>
          <w:sz w:val="32"/>
          <w:szCs w:val="32"/>
          <w:lang w:val="en-US" w:eastAsia="zh-CN"/>
        </w:rPr>
        <w:t>“两个确立”的决定性意义的深刻认识，对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“十个明确”的深刻内涵及其内在联系、“十三个方面”重大成就蕴含的重大思想观点的理解进行宣传介绍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重要讲话精神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，结合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工作过的重要地方、党的十八大以来习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近平总书记国内考察的重要足迹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在寻访实践中重温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有关重要论述的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要义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关于教育的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重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论述，结合党的十九大以来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在学校考察、致信祝贺建校100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.学习宣传习近平总书记关于爱国主义教育的重要论述，表达青年学生的爱国之情、强国之志、报国之行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5.学习宣传习近平法治思想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弘扬社会主义法治理念、法治精神，培育社会主义法治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u w:val="none"/>
          <w:lang w:val="en-US" w:eastAsia="zh-CN"/>
        </w:rPr>
        <w:t>文化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不断提升法治意识和法治素养，自觉尊法学法守法用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Times" w:hAnsi="Times" w:eastAsia="仿宋_GB2312"/>
          <w:b w:val="0"/>
          <w:bCs w:val="0"/>
          <w:sz w:val="32"/>
          <w:szCs w:val="32"/>
          <w:lang w:val="en-US" w:eastAsia="zh-CN"/>
        </w:rPr>
        <w:t>献礼党的二十大，聚焦“我们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这十年”，展现党的十八大以来取得的历史性成就、发生的历史性变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坚定中国特色社会主义道路自信、理论自信、制度自信和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.学习宣传中国共产党人的精神谱系，弘扬伟大建党精神，用好红色资源，发扬红色传统，传承红色基因，赓续共产党人精神血脉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8.学习弘扬中华优秀传统文化、革命文化、社会主义先进文化，践行社会主义核心价值观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开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树牢总体国家安全观，</w:t>
      </w:r>
      <w:r>
        <w:rPr>
          <w:rFonts w:hint="eastAsia" w:eastAsia="仿宋_GB2312"/>
          <w:sz w:val="32"/>
          <w:lang w:eastAsia="zh-Hans"/>
        </w:rPr>
        <w:t>从政治安全、</w:t>
      </w:r>
      <w:r>
        <w:rPr>
          <w:rFonts w:hint="eastAsia" w:eastAsia="仿宋_GB2312"/>
          <w:sz w:val="32"/>
          <w:lang w:val="en-US" w:eastAsia="zh-CN"/>
        </w:rPr>
        <w:t>社会安全、</w:t>
      </w:r>
      <w:r>
        <w:rPr>
          <w:rFonts w:hint="eastAsia" w:eastAsia="仿宋_GB2312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hint="eastAsia" w:eastAsia="仿宋_GB2312"/>
          <w:sz w:val="32"/>
          <w:lang w:eastAsia="zh-Hans"/>
        </w:rPr>
        <w:t>生物安全</w:t>
      </w:r>
      <w:r>
        <w:rPr>
          <w:rFonts w:hint="eastAsia" w:eastAsia="仿宋_GB2312"/>
          <w:sz w:val="32"/>
          <w:lang w:val="en-US" w:eastAsia="zh-CN"/>
        </w:rPr>
        <w:t>及反奸防谍、反恐防恐、反邪教</w:t>
      </w:r>
      <w:r>
        <w:rPr>
          <w:rFonts w:hint="eastAsia" w:eastAsia="仿宋_GB2312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的重要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自觉维护国家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0.开展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网络文明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教育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倡导文明理性健康上网，提升网络素养，增强辨别是非的能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积极参与网络文明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做校园好网民，营造清朗网络空间，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共建美好网上精神家园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1.落实立德树人根本任务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抓好后继有人根本大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培养担当民族复兴大任的时代新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提升高校思想政治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时代性、针对性、科学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的思考和实践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2.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推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“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三全育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”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综合改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构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高校思想政治工作体系的思考与实践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3.促进教师做学生为学、为事、为人的示范，成为大先生的思考与实践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4.开展网络思政教育，提升网络舆论引导能力，运用互联网技术手段开展思政工作的对策分析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5.开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校园文化建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" w:hAnsi="Times" w:eastAsia="仿宋_GB2312"/>
          <w:sz w:val="32"/>
          <w:szCs w:val="32"/>
          <w:highlight w:val="none"/>
          <w:lang w:val="en-US" w:eastAsia="zh-CN"/>
        </w:rPr>
        <w:t>挖掘所在地区和高校文化中的“四史”学习教育元素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培育优良校风学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6.开展大学生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心理健康教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，普及心理健康知识，培育理性平和、积极向上的健康心态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开展诚信教育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围绕学习学术、助学贷款、就业求职等方面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的问题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提升新时代大学生诚信意识，营造守信良好氛围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8.铸牢中华民族共同体意识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增强听党话、感党恩、跟党走的政治自觉、思想自觉和行动自觉，厚植对中华民族的认同感，构建中华民族共有精神家园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9.扫黑除恶，净化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校园及周边治安综合治理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环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，共建平安校园，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提升广大师生安全感、获得感、幸福感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0.防范电信网络诈骗，提高反诈防骗能力，提升师生自我防护和遵纪守法意识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highlight w:val="none"/>
          <w:lang w:val="en-US" w:eastAsia="zh-CN"/>
        </w:rPr>
        <w:t>（供创作参考，不限于以上主题）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</w:pPr>
    </w:p>
    <w:p>
      <w:pPr>
        <w:pStyle w:val="2"/>
        <w:rPr>
          <w:rFonts w:hint="eastAsia"/>
        </w:rPr>
      </w:pPr>
    </w:p>
    <w:p>
      <w:pPr>
        <w:spacing w:line="540" w:lineRule="exact"/>
        <w:rPr>
          <w:rFonts w:hint="eastAsia" w:ascii="仿宋_GB2312" w:hAnsi="仿宋" w:eastAsia="仿宋_GB2312"/>
          <w:b/>
          <w:kern w:val="0"/>
          <w:sz w:val="28"/>
          <w:szCs w:val="28"/>
        </w:rPr>
      </w:pPr>
    </w:p>
    <w:p>
      <w:pPr>
        <w:spacing w:line="54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</w:rPr>
        <w:t>2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第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届全国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信息表</w:t>
      </w:r>
    </w:p>
    <w:tbl>
      <w:tblPr>
        <w:tblStyle w:val="12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2693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1人，微课及工作案例作者最多3人，新媒体作品最多6人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职务/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手机（务必作者本人手机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号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801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网络文章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工作案例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微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新媒体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132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3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405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560" w:firstLineChars="19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ind w:firstLine="210" w:firstLineChars="100"/>
        <w:jc w:val="left"/>
        <w:rPr>
          <w:rFonts w:ascii="Times New Roman" w:hAnsi="Times New Roman" w:cs="Times New Roman"/>
          <w:spacing w:val="0"/>
          <w:kern w:val="0"/>
          <w:sz w:val="21"/>
          <w:szCs w:val="21"/>
        </w:rPr>
      </w:pPr>
      <w:r>
        <w:rPr>
          <w:rFonts w:hint="eastAsia" w:ascii="Times New Roman" w:hAnsi="Times New Roman" w:cs="Times New Roman"/>
          <w:spacing w:val="0"/>
          <w:kern w:val="0"/>
          <w:sz w:val="21"/>
          <w:szCs w:val="24"/>
        </w:rPr>
        <w:t xml:space="preserve"> </w:t>
      </w:r>
      <w:r>
        <w:rPr>
          <w:rFonts w:hint="eastAsia" w:ascii="宋体" w:hAnsi="宋体" w:cs="宋体"/>
          <w:spacing w:val="0"/>
          <w:kern w:val="0"/>
          <w:sz w:val="21"/>
          <w:szCs w:val="21"/>
        </w:rPr>
        <w:t>备注：</w:t>
      </w:r>
      <w:r>
        <w:rPr>
          <w:rFonts w:hint="eastAsia" w:ascii="Times New Roman" w:hAnsi="Times New Roman" w:cs="Times New Roman"/>
          <w:spacing w:val="0"/>
          <w:kern w:val="0"/>
          <w:sz w:val="21"/>
          <w:szCs w:val="21"/>
          <w:lang w:eastAsia="zh-CN"/>
        </w:rPr>
        <w:t>推荐单位意见由所在单位党委（党总支）签字盖章。</w:t>
      </w:r>
    </w:p>
    <w:p>
      <w:pPr>
        <w:numPr>
          <w:ilvl w:val="0"/>
          <w:numId w:val="0"/>
        </w:numPr>
        <w:spacing w:line="360" w:lineRule="exact"/>
        <w:ind w:left="735" w:leftChars="0"/>
        <w:jc w:val="left"/>
        <w:rPr>
          <w:rFonts w:ascii="Times New Roman" w:hAnsi="Times New Roman" w:cs="Times New Roman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Cs w:val="24"/>
        </w:rPr>
        <w:br w:type="page"/>
      </w:r>
    </w:p>
    <w:p>
      <w:pPr>
        <w:spacing w:line="560" w:lineRule="exac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_GB2312" w:hAnsi="仿宋" w:eastAsia="仿宋_GB2312"/>
          <w:b/>
          <w:kern w:val="0"/>
          <w:sz w:val="28"/>
          <w:szCs w:val="28"/>
        </w:rPr>
        <w:t>附</w:t>
      </w:r>
      <w:r>
        <w:rPr>
          <w:rFonts w:hint="eastAsia" w:ascii="Times New Roman" w:hAnsi="Times New Roman" w:eastAsia="仿宋"/>
          <w:b/>
          <w:kern w:val="0"/>
          <w:sz w:val="28"/>
          <w:szCs w:val="28"/>
        </w:rPr>
        <w:t>3</w:t>
      </w:r>
    </w:p>
    <w:p>
      <w:pPr>
        <w:spacing w:after="156" w:afterLines="50" w:line="56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第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届全国高校网络</w:t>
      </w:r>
      <w:r>
        <w:rPr>
          <w:rFonts w:ascii="黑体" w:hAnsi="黑体" w:eastAsia="黑体" w:cs="宋体"/>
          <w:kern w:val="0"/>
          <w:sz w:val="28"/>
          <w:szCs w:val="28"/>
        </w:rPr>
        <w:t>教育</w:t>
      </w:r>
      <w:r>
        <w:rPr>
          <w:rFonts w:hint="eastAsia" w:ascii="黑体" w:hAnsi="黑体" w:eastAsia="黑体" w:cs="宋体"/>
          <w:kern w:val="0"/>
          <w:sz w:val="28"/>
          <w:szCs w:val="28"/>
        </w:rPr>
        <w:t>优秀</w:t>
      </w:r>
      <w:r>
        <w:rPr>
          <w:rFonts w:ascii="黑体" w:hAnsi="黑体" w:eastAsia="黑体" w:cs="宋体"/>
          <w:kern w:val="0"/>
          <w:sz w:val="28"/>
          <w:szCs w:val="28"/>
        </w:rPr>
        <w:t>作品</w:t>
      </w:r>
      <w:r>
        <w:rPr>
          <w:rFonts w:hint="eastAsia" w:ascii="黑体" w:hAnsi="黑体" w:eastAsia="黑体" w:cs="宋体"/>
          <w:kern w:val="0"/>
          <w:sz w:val="28"/>
          <w:szCs w:val="28"/>
        </w:rPr>
        <w:t>推选展示活动作品征集汇总表</w:t>
      </w:r>
    </w:p>
    <w:tbl>
      <w:tblPr>
        <w:tblStyle w:val="12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424"/>
        <w:gridCol w:w="620"/>
        <w:gridCol w:w="379"/>
        <w:gridCol w:w="2457"/>
        <w:gridCol w:w="1633"/>
        <w:gridCol w:w="2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7657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457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45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45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44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6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类别</w:t>
            </w:r>
          </w:p>
        </w:tc>
        <w:tc>
          <w:tcPr>
            <w:tcW w:w="6613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网络文章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工作案例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微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新媒体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类别</w:t>
            </w:r>
          </w:p>
        </w:tc>
        <w:tc>
          <w:tcPr>
            <w:tcW w:w="28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品名称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作者姓名</w:t>
            </w:r>
          </w:p>
        </w:tc>
        <w:tc>
          <w:tcPr>
            <w:tcW w:w="2144" w:type="dxa"/>
            <w:tcMar>
              <w:top w:w="0" w:type="dxa"/>
              <w:bottom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FF0000"/>
                <w:sz w:val="18"/>
                <w:szCs w:val="18"/>
                <w:lang w:eastAsia="zh-CN"/>
              </w:rPr>
              <w:t>从上一栏中类别选取</w:t>
            </w: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7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5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4320" w:firstLineChars="1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360" w:lineRule="exact"/>
        <w:ind w:firstLine="210" w:firstLineChars="100"/>
        <w:jc w:val="left"/>
        <w:rPr>
          <w:rFonts w:ascii="Times New Roman" w:hAnsi="Times New Roman" w:cs="Times New Roman"/>
          <w:spacing w:val="0"/>
          <w:kern w:val="0"/>
          <w:sz w:val="21"/>
          <w:szCs w:val="21"/>
        </w:rPr>
      </w:pPr>
      <w:r>
        <w:rPr>
          <w:rFonts w:hint="eastAsia" w:ascii="Times New Roman" w:hAnsi="Times New Roman" w:cs="Times New Roman"/>
          <w:spacing w:val="0"/>
          <w:kern w:val="0"/>
          <w:sz w:val="21"/>
          <w:szCs w:val="24"/>
        </w:rPr>
        <w:t xml:space="preserve"> </w:t>
      </w:r>
      <w:r>
        <w:rPr>
          <w:rFonts w:hint="eastAsia" w:ascii="宋体" w:hAnsi="宋体" w:cs="宋体"/>
          <w:spacing w:val="0"/>
          <w:kern w:val="0"/>
          <w:sz w:val="21"/>
          <w:szCs w:val="21"/>
        </w:rPr>
        <w:t>备注：</w:t>
      </w:r>
      <w:r>
        <w:rPr>
          <w:rFonts w:hint="eastAsia" w:ascii="Times New Roman" w:hAnsi="Times New Roman" w:cs="Times New Roman"/>
          <w:spacing w:val="0"/>
          <w:kern w:val="0"/>
          <w:sz w:val="21"/>
          <w:szCs w:val="21"/>
          <w:lang w:eastAsia="zh-CN"/>
        </w:rPr>
        <w:t>推荐单位意见由所在单位党委（党总支）签字盖章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Times New Roman" w:hAnsi="Times New Roman" w:cs="Times New Roman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70438357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70438357"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0NGMxMjAxYjQyMzBlNzE0NGVkNWUzYTQ0Mjg3M2IifQ=="/>
  </w:docVars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772D3"/>
    <w:rsid w:val="00084E93"/>
    <w:rsid w:val="00095490"/>
    <w:rsid w:val="0009735E"/>
    <w:rsid w:val="000B1270"/>
    <w:rsid w:val="000B141E"/>
    <w:rsid w:val="000C3CCB"/>
    <w:rsid w:val="000C3DC3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46E5D"/>
    <w:rsid w:val="00152834"/>
    <w:rsid w:val="00155AC5"/>
    <w:rsid w:val="001709CD"/>
    <w:rsid w:val="00171139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D401A"/>
    <w:rsid w:val="001D5722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33F85"/>
    <w:rsid w:val="0023479C"/>
    <w:rsid w:val="002452D6"/>
    <w:rsid w:val="00245E79"/>
    <w:rsid w:val="00253B1E"/>
    <w:rsid w:val="00253B9A"/>
    <w:rsid w:val="002601B6"/>
    <w:rsid w:val="00267181"/>
    <w:rsid w:val="00275BAC"/>
    <w:rsid w:val="002779D3"/>
    <w:rsid w:val="00277BD8"/>
    <w:rsid w:val="00283954"/>
    <w:rsid w:val="00284077"/>
    <w:rsid w:val="00284C28"/>
    <w:rsid w:val="00286A2F"/>
    <w:rsid w:val="00287078"/>
    <w:rsid w:val="00287302"/>
    <w:rsid w:val="002876BB"/>
    <w:rsid w:val="002920DB"/>
    <w:rsid w:val="0029701C"/>
    <w:rsid w:val="002A4E64"/>
    <w:rsid w:val="002B7CAF"/>
    <w:rsid w:val="002C371A"/>
    <w:rsid w:val="002D474B"/>
    <w:rsid w:val="002D7545"/>
    <w:rsid w:val="002E020C"/>
    <w:rsid w:val="002E1890"/>
    <w:rsid w:val="002E3A46"/>
    <w:rsid w:val="002E786B"/>
    <w:rsid w:val="002F60AB"/>
    <w:rsid w:val="002F6674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52C8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59A6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6BD5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543D"/>
    <w:rsid w:val="004B5BFF"/>
    <w:rsid w:val="004C1030"/>
    <w:rsid w:val="004D7C7A"/>
    <w:rsid w:val="004E0012"/>
    <w:rsid w:val="004E20F9"/>
    <w:rsid w:val="004E270C"/>
    <w:rsid w:val="004E52E6"/>
    <w:rsid w:val="004E65E2"/>
    <w:rsid w:val="004E7EA2"/>
    <w:rsid w:val="004F4302"/>
    <w:rsid w:val="00500E66"/>
    <w:rsid w:val="00513974"/>
    <w:rsid w:val="0052172D"/>
    <w:rsid w:val="00522C9A"/>
    <w:rsid w:val="00522E82"/>
    <w:rsid w:val="005239B9"/>
    <w:rsid w:val="005251E2"/>
    <w:rsid w:val="0053124B"/>
    <w:rsid w:val="00540D5D"/>
    <w:rsid w:val="00541314"/>
    <w:rsid w:val="0054449E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C38C8"/>
    <w:rsid w:val="005D117B"/>
    <w:rsid w:val="005D68E8"/>
    <w:rsid w:val="005E156C"/>
    <w:rsid w:val="005E1B11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61767"/>
    <w:rsid w:val="00663D19"/>
    <w:rsid w:val="0067127A"/>
    <w:rsid w:val="00674147"/>
    <w:rsid w:val="006757C5"/>
    <w:rsid w:val="00680F2D"/>
    <w:rsid w:val="00680F93"/>
    <w:rsid w:val="00682597"/>
    <w:rsid w:val="006866DE"/>
    <w:rsid w:val="00686F66"/>
    <w:rsid w:val="00696937"/>
    <w:rsid w:val="006B11A8"/>
    <w:rsid w:val="006B2BA3"/>
    <w:rsid w:val="006B3E42"/>
    <w:rsid w:val="006B7B27"/>
    <w:rsid w:val="006C0EA4"/>
    <w:rsid w:val="006C1295"/>
    <w:rsid w:val="006C2502"/>
    <w:rsid w:val="006C764B"/>
    <w:rsid w:val="006D0B2B"/>
    <w:rsid w:val="006D118D"/>
    <w:rsid w:val="006D3C49"/>
    <w:rsid w:val="006E6C16"/>
    <w:rsid w:val="006F1299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746A"/>
    <w:rsid w:val="007608AA"/>
    <w:rsid w:val="0076190D"/>
    <w:rsid w:val="00762CEB"/>
    <w:rsid w:val="007665B3"/>
    <w:rsid w:val="007737DC"/>
    <w:rsid w:val="0078224A"/>
    <w:rsid w:val="007828A7"/>
    <w:rsid w:val="007838E6"/>
    <w:rsid w:val="00783AD6"/>
    <w:rsid w:val="0078449A"/>
    <w:rsid w:val="007929F6"/>
    <w:rsid w:val="00795CD3"/>
    <w:rsid w:val="007A028C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408CD"/>
    <w:rsid w:val="00841EBF"/>
    <w:rsid w:val="00844650"/>
    <w:rsid w:val="00850328"/>
    <w:rsid w:val="0085195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6E4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6209C"/>
    <w:rsid w:val="0096243F"/>
    <w:rsid w:val="00963B58"/>
    <w:rsid w:val="00966900"/>
    <w:rsid w:val="009709A9"/>
    <w:rsid w:val="009762A9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10E"/>
    <w:rsid w:val="009A6AED"/>
    <w:rsid w:val="009B298F"/>
    <w:rsid w:val="009C046C"/>
    <w:rsid w:val="009C08A5"/>
    <w:rsid w:val="009D4CEF"/>
    <w:rsid w:val="009D6CED"/>
    <w:rsid w:val="009E38CC"/>
    <w:rsid w:val="009F2871"/>
    <w:rsid w:val="009F3435"/>
    <w:rsid w:val="009F35D3"/>
    <w:rsid w:val="009F6DEA"/>
    <w:rsid w:val="00A00496"/>
    <w:rsid w:val="00A02984"/>
    <w:rsid w:val="00A21423"/>
    <w:rsid w:val="00A2515B"/>
    <w:rsid w:val="00A26E49"/>
    <w:rsid w:val="00A30ECB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3269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532D"/>
    <w:rsid w:val="00B60202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5602"/>
    <w:rsid w:val="00BF5766"/>
    <w:rsid w:val="00BF6421"/>
    <w:rsid w:val="00C003E7"/>
    <w:rsid w:val="00C005E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731C"/>
    <w:rsid w:val="00C518A3"/>
    <w:rsid w:val="00C53EC2"/>
    <w:rsid w:val="00C60977"/>
    <w:rsid w:val="00C66C10"/>
    <w:rsid w:val="00C66C95"/>
    <w:rsid w:val="00C66EAF"/>
    <w:rsid w:val="00C71EE2"/>
    <w:rsid w:val="00C817C1"/>
    <w:rsid w:val="00C821BA"/>
    <w:rsid w:val="00C86D93"/>
    <w:rsid w:val="00C87759"/>
    <w:rsid w:val="00C91B2E"/>
    <w:rsid w:val="00CA0702"/>
    <w:rsid w:val="00CA0CBE"/>
    <w:rsid w:val="00CA4BA6"/>
    <w:rsid w:val="00CB1AB5"/>
    <w:rsid w:val="00CB203C"/>
    <w:rsid w:val="00CB2965"/>
    <w:rsid w:val="00CC006E"/>
    <w:rsid w:val="00CC7AFD"/>
    <w:rsid w:val="00CD01C3"/>
    <w:rsid w:val="00CD469C"/>
    <w:rsid w:val="00CD4C1B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AF1"/>
    <w:rsid w:val="00DA55A6"/>
    <w:rsid w:val="00DA5AFE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D46"/>
    <w:rsid w:val="00DE427B"/>
    <w:rsid w:val="00DE643C"/>
    <w:rsid w:val="00DF08C5"/>
    <w:rsid w:val="00DF1B0D"/>
    <w:rsid w:val="00DF7EDB"/>
    <w:rsid w:val="00E00720"/>
    <w:rsid w:val="00E13183"/>
    <w:rsid w:val="00E13B4D"/>
    <w:rsid w:val="00E16E3F"/>
    <w:rsid w:val="00E27906"/>
    <w:rsid w:val="00E316E3"/>
    <w:rsid w:val="00E401B0"/>
    <w:rsid w:val="00E42BB9"/>
    <w:rsid w:val="00E44EFB"/>
    <w:rsid w:val="00E527C8"/>
    <w:rsid w:val="00E56549"/>
    <w:rsid w:val="00E57A69"/>
    <w:rsid w:val="00E61523"/>
    <w:rsid w:val="00E62E4E"/>
    <w:rsid w:val="00E701EE"/>
    <w:rsid w:val="00E75293"/>
    <w:rsid w:val="00E7543C"/>
    <w:rsid w:val="00E8044B"/>
    <w:rsid w:val="00E81C7F"/>
    <w:rsid w:val="00E83C09"/>
    <w:rsid w:val="00E84E17"/>
    <w:rsid w:val="00E86D81"/>
    <w:rsid w:val="00E905AD"/>
    <w:rsid w:val="00E94E36"/>
    <w:rsid w:val="00E95EC7"/>
    <w:rsid w:val="00E96ACD"/>
    <w:rsid w:val="00E97380"/>
    <w:rsid w:val="00EA05CE"/>
    <w:rsid w:val="00EA0D9B"/>
    <w:rsid w:val="00EA3BDA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4571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B508B"/>
    <w:rsid w:val="00FB5BC5"/>
    <w:rsid w:val="00FB690C"/>
    <w:rsid w:val="00FC1FB3"/>
    <w:rsid w:val="00FD043F"/>
    <w:rsid w:val="00FD267E"/>
    <w:rsid w:val="00FD7FEB"/>
    <w:rsid w:val="00FE21CB"/>
    <w:rsid w:val="00FE6E2D"/>
    <w:rsid w:val="00FE7F4B"/>
    <w:rsid w:val="00FF39D6"/>
    <w:rsid w:val="00FF466F"/>
    <w:rsid w:val="00FF68AD"/>
    <w:rsid w:val="02A5138F"/>
    <w:rsid w:val="03154D4A"/>
    <w:rsid w:val="035F27B9"/>
    <w:rsid w:val="03B629A7"/>
    <w:rsid w:val="044429C2"/>
    <w:rsid w:val="04B976A5"/>
    <w:rsid w:val="05A84572"/>
    <w:rsid w:val="063026EF"/>
    <w:rsid w:val="080E562B"/>
    <w:rsid w:val="08C461D1"/>
    <w:rsid w:val="099D27C1"/>
    <w:rsid w:val="0AD54CF8"/>
    <w:rsid w:val="0B2C14D3"/>
    <w:rsid w:val="0B953AFF"/>
    <w:rsid w:val="0C426BF7"/>
    <w:rsid w:val="0D186481"/>
    <w:rsid w:val="0E517DCC"/>
    <w:rsid w:val="0E707DDC"/>
    <w:rsid w:val="0EB35603"/>
    <w:rsid w:val="0ED272FC"/>
    <w:rsid w:val="0EF73A15"/>
    <w:rsid w:val="0F873994"/>
    <w:rsid w:val="10817C74"/>
    <w:rsid w:val="10A5315E"/>
    <w:rsid w:val="12D6271E"/>
    <w:rsid w:val="135777B6"/>
    <w:rsid w:val="14710F37"/>
    <w:rsid w:val="14F72E20"/>
    <w:rsid w:val="15911C69"/>
    <w:rsid w:val="170A5FA3"/>
    <w:rsid w:val="17A5767B"/>
    <w:rsid w:val="17A91967"/>
    <w:rsid w:val="17E67644"/>
    <w:rsid w:val="1861461F"/>
    <w:rsid w:val="18FD21C6"/>
    <w:rsid w:val="1AC45552"/>
    <w:rsid w:val="1BCA4296"/>
    <w:rsid w:val="1C452B63"/>
    <w:rsid w:val="1CCE1853"/>
    <w:rsid w:val="1CE974ED"/>
    <w:rsid w:val="1F664099"/>
    <w:rsid w:val="1F932DFE"/>
    <w:rsid w:val="2052134E"/>
    <w:rsid w:val="21B07443"/>
    <w:rsid w:val="21DD0233"/>
    <w:rsid w:val="247E0C38"/>
    <w:rsid w:val="24A140F3"/>
    <w:rsid w:val="24A927EB"/>
    <w:rsid w:val="261B575D"/>
    <w:rsid w:val="264F18B3"/>
    <w:rsid w:val="272A23B8"/>
    <w:rsid w:val="27F84668"/>
    <w:rsid w:val="28615DEC"/>
    <w:rsid w:val="29443F1B"/>
    <w:rsid w:val="2B1322E2"/>
    <w:rsid w:val="2C2E41EA"/>
    <w:rsid w:val="2C354361"/>
    <w:rsid w:val="2DB25295"/>
    <w:rsid w:val="2DB542E9"/>
    <w:rsid w:val="2DC86014"/>
    <w:rsid w:val="2F0F103A"/>
    <w:rsid w:val="301E21F3"/>
    <w:rsid w:val="306E7FE2"/>
    <w:rsid w:val="31055323"/>
    <w:rsid w:val="3194398E"/>
    <w:rsid w:val="31E74A6B"/>
    <w:rsid w:val="32270449"/>
    <w:rsid w:val="32866866"/>
    <w:rsid w:val="32BA1B8E"/>
    <w:rsid w:val="32F15CD5"/>
    <w:rsid w:val="330D74B8"/>
    <w:rsid w:val="333E11DD"/>
    <w:rsid w:val="35B10F52"/>
    <w:rsid w:val="36AA7AA9"/>
    <w:rsid w:val="36D16C52"/>
    <w:rsid w:val="39D013C6"/>
    <w:rsid w:val="3A2331ED"/>
    <w:rsid w:val="3A7610B4"/>
    <w:rsid w:val="3AAC3D94"/>
    <w:rsid w:val="3B337E5E"/>
    <w:rsid w:val="3BB207A9"/>
    <w:rsid w:val="3C8A6E89"/>
    <w:rsid w:val="3C910928"/>
    <w:rsid w:val="3CB07DDD"/>
    <w:rsid w:val="3D4C66BF"/>
    <w:rsid w:val="3D7F382F"/>
    <w:rsid w:val="3E6B3DB3"/>
    <w:rsid w:val="3F9B0CF6"/>
    <w:rsid w:val="3FF102E8"/>
    <w:rsid w:val="40FE2CBD"/>
    <w:rsid w:val="411A750D"/>
    <w:rsid w:val="42CD0B98"/>
    <w:rsid w:val="444625F0"/>
    <w:rsid w:val="44D2693A"/>
    <w:rsid w:val="44F818B0"/>
    <w:rsid w:val="452B7CA3"/>
    <w:rsid w:val="46D211AA"/>
    <w:rsid w:val="484A2A81"/>
    <w:rsid w:val="48A2662F"/>
    <w:rsid w:val="48AE669E"/>
    <w:rsid w:val="4B9D5880"/>
    <w:rsid w:val="4BA604AF"/>
    <w:rsid w:val="4D1F0243"/>
    <w:rsid w:val="4D4F590B"/>
    <w:rsid w:val="4DD21759"/>
    <w:rsid w:val="4DFE70C0"/>
    <w:rsid w:val="4E742810"/>
    <w:rsid w:val="4ED66500"/>
    <w:rsid w:val="4EDC5869"/>
    <w:rsid w:val="4F831467"/>
    <w:rsid w:val="50762FEE"/>
    <w:rsid w:val="519B3D79"/>
    <w:rsid w:val="54204FD5"/>
    <w:rsid w:val="54C117CC"/>
    <w:rsid w:val="5965333B"/>
    <w:rsid w:val="5A8B212E"/>
    <w:rsid w:val="5AC97A40"/>
    <w:rsid w:val="5B904C74"/>
    <w:rsid w:val="5B9F31C3"/>
    <w:rsid w:val="5D336FEF"/>
    <w:rsid w:val="5DAF26F6"/>
    <w:rsid w:val="5DB52004"/>
    <w:rsid w:val="5E0E4267"/>
    <w:rsid w:val="5FEB386A"/>
    <w:rsid w:val="60757887"/>
    <w:rsid w:val="60CB356C"/>
    <w:rsid w:val="615C0E12"/>
    <w:rsid w:val="61C0330B"/>
    <w:rsid w:val="624563E9"/>
    <w:rsid w:val="624D3A32"/>
    <w:rsid w:val="641262A9"/>
    <w:rsid w:val="65DC5F32"/>
    <w:rsid w:val="66151EF5"/>
    <w:rsid w:val="66DD267A"/>
    <w:rsid w:val="67174DDC"/>
    <w:rsid w:val="67E11816"/>
    <w:rsid w:val="68466F2D"/>
    <w:rsid w:val="68967998"/>
    <w:rsid w:val="69C247A2"/>
    <w:rsid w:val="6BCF6E80"/>
    <w:rsid w:val="6BE741CA"/>
    <w:rsid w:val="6C1C7F4B"/>
    <w:rsid w:val="6C680A00"/>
    <w:rsid w:val="6C7D6D07"/>
    <w:rsid w:val="6CDE10A8"/>
    <w:rsid w:val="6D365409"/>
    <w:rsid w:val="6D6C0FF7"/>
    <w:rsid w:val="6EAB14DE"/>
    <w:rsid w:val="6EAF5FC8"/>
    <w:rsid w:val="6FD2099A"/>
    <w:rsid w:val="70827219"/>
    <w:rsid w:val="70CB2B6E"/>
    <w:rsid w:val="70CE288E"/>
    <w:rsid w:val="729F4FE0"/>
    <w:rsid w:val="73CD1205"/>
    <w:rsid w:val="73FC37F5"/>
    <w:rsid w:val="741D5EC5"/>
    <w:rsid w:val="748F1464"/>
    <w:rsid w:val="75292382"/>
    <w:rsid w:val="76870A83"/>
    <w:rsid w:val="780D320A"/>
    <w:rsid w:val="78733602"/>
    <w:rsid w:val="78B70EA1"/>
    <w:rsid w:val="794B56B4"/>
    <w:rsid w:val="795B07A4"/>
    <w:rsid w:val="7A440A39"/>
    <w:rsid w:val="7B2D7123"/>
    <w:rsid w:val="7B615B5A"/>
    <w:rsid w:val="7E543940"/>
    <w:rsid w:val="7E6D4A02"/>
    <w:rsid w:val="7FD840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0">
    <w:name w:val="日期 字符"/>
    <w:basedOn w:val="13"/>
    <w:link w:val="6"/>
    <w:semiHidden/>
    <w:qFormat/>
    <w:uiPriority w:val="99"/>
  </w:style>
  <w:style w:type="character" w:customStyle="1" w:styleId="21">
    <w:name w:val="批注文字 字符"/>
    <w:basedOn w:val="13"/>
    <w:link w:val="5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  <w:kern w:val="2"/>
      <w:sz w:val="21"/>
      <w:szCs w:val="22"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标题 1 字符"/>
    <w:basedOn w:val="13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6">
    <w:name w:val="标题 3 字符"/>
    <w:basedOn w:val="13"/>
    <w:link w:val="4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DDD8D-3B38-45A5-A58B-1721F75CC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23</Words>
  <Characters>3552</Characters>
  <Lines>29</Lines>
  <Paragraphs>8</Paragraphs>
  <TotalTime>1</TotalTime>
  <ScaleCrop>false</ScaleCrop>
  <LinksUpToDate>false</LinksUpToDate>
  <CharactersWithSpaces>41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5:55:00Z</dcterms:created>
  <dc:creator>a</dc:creator>
  <cp:lastModifiedBy>思政科黄圆媛</cp:lastModifiedBy>
  <cp:lastPrinted>2022-03-29T10:57:00Z</cp:lastPrinted>
  <dcterms:modified xsi:type="dcterms:W3CDTF">2022-05-17T01:0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4C18FC3496340A28E7DF4495A32BEC3</vt:lpwstr>
  </property>
  <property fmtid="{D5CDD505-2E9C-101B-9397-08002B2CF9AE}" pid="4" name="commondata">
    <vt:lpwstr>eyJoZGlkIjoiNmU1Y2RkY2RlMGJjYTkxZDAzODgwYzFiNTExZWJkYWEifQ==</vt:lpwstr>
  </property>
</Properties>
</file>